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C6" w:rsidRPr="00195056" w:rsidRDefault="00431612" w:rsidP="007047BD">
      <w:pPr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＜開催</w:t>
      </w:r>
      <w:r w:rsidR="00E62DA8" w:rsidRPr="00195056">
        <w:rPr>
          <w:rFonts w:ascii="HG丸ｺﾞｼｯｸM-PRO" w:eastAsia="HG丸ｺﾞｼｯｸM-PRO" w:hAnsi="ＭＳ 明朝" w:hint="eastAsia"/>
        </w:rPr>
        <w:t>申込</w:t>
      </w:r>
      <w:r w:rsidR="00C535C6" w:rsidRPr="00195056">
        <w:rPr>
          <w:rFonts w:ascii="HG丸ｺﾞｼｯｸM-PRO" w:eastAsia="HG丸ｺﾞｼｯｸM-PRO" w:hAnsi="ＭＳ 明朝" w:hint="eastAsia"/>
        </w:rPr>
        <w:t>書　１＞</w:t>
      </w:r>
    </w:p>
    <w:p w:rsidR="006F664C" w:rsidRPr="00195056" w:rsidRDefault="00AB0303" w:rsidP="00AB0303">
      <w:pPr>
        <w:ind w:firstLineChars="100" w:firstLine="24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7D171C" wp14:editId="6BEC64E9">
                <wp:simplePos x="0" y="0"/>
                <wp:positionH relativeFrom="column">
                  <wp:posOffset>-26670</wp:posOffset>
                </wp:positionH>
                <wp:positionV relativeFrom="paragraph">
                  <wp:posOffset>27940</wp:posOffset>
                </wp:positionV>
                <wp:extent cx="6208395" cy="8618220"/>
                <wp:effectExtent l="0" t="0" r="0" b="0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86182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-2.1pt;margin-top:2.2pt;width:488.85pt;height:67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C535C6" w:rsidRPr="00195056" w:rsidRDefault="00C535C6" w:rsidP="006F664C">
      <w:pPr>
        <w:jc w:val="center"/>
        <w:rPr>
          <w:rFonts w:ascii="HG丸ｺﾞｼｯｸM-PRO" w:eastAsia="HG丸ｺﾞｼｯｸM-PRO" w:hAnsi="ＭＳ 明朝"/>
          <w:sz w:val="24"/>
        </w:rPr>
      </w:pPr>
    </w:p>
    <w:p w:rsidR="006F664C" w:rsidRPr="00195056" w:rsidRDefault="00846A8C" w:rsidP="006F664C">
      <w:pPr>
        <w:jc w:val="center"/>
        <w:rPr>
          <w:rFonts w:ascii="HG丸ｺﾞｼｯｸM-PRO" w:eastAsia="HG丸ｺﾞｼｯｸM-PRO" w:hAnsi="ＭＳ 明朝"/>
          <w:sz w:val="24"/>
        </w:rPr>
      </w:pPr>
      <w:r w:rsidRPr="00195056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F664C" w:rsidRPr="00195056">
        <w:rPr>
          <w:rFonts w:ascii="HG丸ｺﾞｼｯｸM-PRO" w:eastAsia="HG丸ｺﾞｼｯｸM-PRO" w:hAnsi="ＭＳ 明朝" w:hint="eastAsia"/>
          <w:sz w:val="24"/>
        </w:rPr>
        <w:t>「図書館を使った調べる学習コンクール」</w:t>
      </w:r>
    </w:p>
    <w:p w:rsidR="006F664C" w:rsidRPr="00195056" w:rsidRDefault="00431612" w:rsidP="006F664C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  <w:r>
        <w:rPr>
          <w:rFonts w:ascii="HG丸ｺﾞｼｯｸM-PRO" w:eastAsia="HG丸ｺﾞｼｯｸM-PRO" w:hAnsi="ＭＳ 明朝" w:hint="eastAsia"/>
          <w:b/>
          <w:sz w:val="36"/>
          <w:szCs w:val="36"/>
        </w:rPr>
        <w:t>地域コンクール開催</w:t>
      </w:r>
      <w:r w:rsidR="00E62DA8" w:rsidRPr="00195056">
        <w:rPr>
          <w:rFonts w:ascii="HG丸ｺﾞｼｯｸM-PRO" w:eastAsia="HG丸ｺﾞｼｯｸM-PRO" w:hAnsi="ＭＳ 明朝" w:hint="eastAsia"/>
          <w:b/>
          <w:sz w:val="36"/>
          <w:szCs w:val="36"/>
        </w:rPr>
        <w:t>申込</w:t>
      </w:r>
      <w:r w:rsidR="006F664C" w:rsidRPr="00195056">
        <w:rPr>
          <w:rFonts w:ascii="HG丸ｺﾞｼｯｸM-PRO" w:eastAsia="HG丸ｺﾞｼｯｸM-PRO" w:hAnsi="ＭＳ 明朝" w:hint="eastAsia"/>
          <w:b/>
          <w:sz w:val="36"/>
          <w:szCs w:val="36"/>
        </w:rPr>
        <w:t>書</w:t>
      </w:r>
    </w:p>
    <w:p w:rsidR="006F664C" w:rsidRPr="00431612" w:rsidRDefault="006F664C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6F664C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264A01" w:rsidP="008F35A3">
      <w:pPr>
        <w:ind w:firstLineChars="100" w:firstLine="240"/>
        <w:jc w:val="center"/>
        <w:rPr>
          <w:rFonts w:ascii="HG丸ｺﾞｼｯｸM-PRO" w:eastAsia="HG丸ｺﾞｼｯｸM-PRO" w:hAnsi="ＭＳ 明朝"/>
          <w:sz w:val="24"/>
          <w:szCs w:val="24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>当団体は、</w:t>
      </w:r>
      <w:r w:rsidR="00AD1CA7">
        <w:rPr>
          <w:rFonts w:ascii="HG丸ｺﾞｼｯｸM-PRO" w:eastAsia="HG丸ｺﾞｼｯｸM-PRO" w:hAnsi="ＭＳ 明朝" w:hint="eastAsia"/>
          <w:sz w:val="24"/>
          <w:szCs w:val="24"/>
        </w:rPr>
        <w:t>201</w:t>
      </w:r>
      <w:r w:rsidR="00CF09C2">
        <w:rPr>
          <w:rFonts w:ascii="HG丸ｺﾞｼｯｸM-PRO" w:eastAsia="HG丸ｺﾞｼｯｸM-PRO" w:hAnsi="ＭＳ 明朝" w:hint="eastAsia"/>
          <w:sz w:val="24"/>
          <w:szCs w:val="24"/>
        </w:rPr>
        <w:t>7</w:t>
      </w:r>
      <w:r w:rsidR="00E47D33" w:rsidRPr="00195056">
        <w:rPr>
          <w:rFonts w:ascii="HG丸ｺﾞｼｯｸM-PRO" w:eastAsia="HG丸ｺﾞｼｯｸM-PRO" w:hAnsi="ＭＳ 明朝" w:hint="eastAsia"/>
          <w:sz w:val="24"/>
          <w:szCs w:val="24"/>
        </w:rPr>
        <w:t>年度実施の</w:t>
      </w:r>
      <w:r w:rsidR="00E62DA8" w:rsidRPr="00195056">
        <w:rPr>
          <w:rFonts w:ascii="HG丸ｺﾞｼｯｸM-PRO" w:eastAsia="HG丸ｺﾞｼｯｸM-PRO" w:hAnsi="ＭＳ 明朝" w:hint="eastAsia"/>
          <w:sz w:val="24"/>
          <w:szCs w:val="24"/>
        </w:rPr>
        <w:t>第</w:t>
      </w:r>
      <w:r w:rsidR="00CF09C2">
        <w:rPr>
          <w:rFonts w:ascii="HG丸ｺﾞｼｯｸM-PRO" w:eastAsia="HG丸ｺﾞｼｯｸM-PRO" w:hAnsi="ＭＳ 明朝" w:hint="eastAsia"/>
          <w:sz w:val="24"/>
          <w:szCs w:val="24"/>
        </w:rPr>
        <w:t>21</w:t>
      </w:r>
      <w:r w:rsidR="00E62DA8" w:rsidRPr="00195056">
        <w:rPr>
          <w:rFonts w:ascii="HG丸ｺﾞｼｯｸM-PRO" w:eastAsia="HG丸ｺﾞｼｯｸM-PRO" w:hAnsi="ＭＳ 明朝" w:hint="eastAsia"/>
          <w:sz w:val="24"/>
          <w:szCs w:val="24"/>
        </w:rPr>
        <w:t>回</w:t>
      </w:r>
      <w:r w:rsidR="00431612">
        <w:rPr>
          <w:rFonts w:ascii="HG丸ｺﾞｼｯｸM-PRO" w:eastAsia="HG丸ｺﾞｼｯｸM-PRO" w:hAnsi="ＭＳ 明朝" w:hint="eastAsia"/>
          <w:sz w:val="24"/>
          <w:szCs w:val="24"/>
        </w:rPr>
        <w:t>全国コンクール</w:t>
      </w:r>
      <w:r w:rsidR="00AB3EB1">
        <w:rPr>
          <w:rFonts w:ascii="HG丸ｺﾞｼｯｸM-PRO" w:eastAsia="HG丸ｺﾞｼｯｸM-PRO" w:hAnsi="ＭＳ 明朝" w:hint="eastAsia"/>
          <w:sz w:val="24"/>
          <w:szCs w:val="24"/>
        </w:rPr>
        <w:t>に参加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>します</w:t>
      </w:r>
    </w:p>
    <w:p w:rsidR="006F664C" w:rsidRPr="0096781C" w:rsidRDefault="006F664C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8F35A3" w:rsidRPr="00195056" w:rsidRDefault="008F35A3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6F664C" w:rsidP="00264A01">
      <w:pPr>
        <w:ind w:right="210" w:firstLineChars="700" w:firstLine="1540"/>
        <w:rPr>
          <w:rFonts w:ascii="HG丸ｺﾞｼｯｸM-PRO" w:eastAsia="HG丸ｺﾞｼｯｸM-PRO" w:hAnsi="ＭＳ 明朝"/>
          <w:sz w:val="22"/>
          <w:szCs w:val="22"/>
        </w:rPr>
      </w:pPr>
      <w:r w:rsidRPr="00195056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F664C" w:rsidRPr="00195056" w:rsidRDefault="006F664C" w:rsidP="006F664C">
      <w:pPr>
        <w:ind w:right="210" w:firstLineChars="100" w:firstLine="210"/>
        <w:rPr>
          <w:rFonts w:ascii="HG丸ｺﾞｼｯｸM-PRO" w:eastAsia="HG丸ｺﾞｼｯｸM-PRO" w:hAnsi="ＭＳ 明朝"/>
        </w:rPr>
      </w:pPr>
    </w:p>
    <w:p w:rsidR="006F664C" w:rsidRPr="00195056" w:rsidRDefault="006F664C" w:rsidP="006F664C">
      <w:pPr>
        <w:ind w:right="210" w:firstLineChars="100" w:firstLine="210"/>
        <w:rPr>
          <w:rFonts w:ascii="HG丸ｺﾞｼｯｸM-PRO" w:eastAsia="HG丸ｺﾞｼｯｸM-PRO" w:hAnsi="ＭＳ 明朝"/>
        </w:rPr>
      </w:pPr>
    </w:p>
    <w:p w:rsidR="00E62DA8" w:rsidRPr="00195056" w:rsidRDefault="00E62DA8" w:rsidP="00E62DA8">
      <w:pPr>
        <w:ind w:firstLineChars="400" w:firstLine="840"/>
        <w:rPr>
          <w:rFonts w:ascii="HG丸ｺﾞｼｯｸM-PRO" w:eastAsia="HG丸ｺﾞｼｯｸM-PRO"/>
        </w:rPr>
      </w:pPr>
      <w:r w:rsidRPr="00195056">
        <w:rPr>
          <w:rFonts w:ascii="HG丸ｺﾞｼｯｸM-PRO" w:eastAsia="HG丸ｺﾞｼｯｸM-PRO" w:hint="eastAsia"/>
        </w:rPr>
        <w:t>公益財団法人図書館振興財団</w:t>
      </w:r>
    </w:p>
    <w:p w:rsidR="006F664C" w:rsidRPr="00195056" w:rsidRDefault="00E62DA8" w:rsidP="00E62DA8">
      <w:pPr>
        <w:ind w:firstLineChars="400" w:firstLine="880"/>
        <w:rPr>
          <w:rFonts w:ascii="HG丸ｺﾞｼｯｸM-PRO" w:eastAsia="HG丸ｺﾞｼｯｸM-PRO" w:hAnsi="ＭＳ 明朝"/>
          <w:sz w:val="22"/>
          <w:szCs w:val="22"/>
        </w:rPr>
      </w:pPr>
      <w:r w:rsidRPr="00195056">
        <w:rPr>
          <w:rFonts w:ascii="HG丸ｺﾞｼｯｸM-PRO" w:eastAsia="HG丸ｺﾞｼｯｸM-PRO" w:hAnsi="ＭＳ 明朝" w:hint="eastAsia"/>
          <w:sz w:val="22"/>
          <w:szCs w:val="22"/>
        </w:rPr>
        <w:t>理事長　石井　昭　殿</w:t>
      </w:r>
    </w:p>
    <w:p w:rsidR="006F664C" w:rsidRPr="00195056" w:rsidRDefault="006F664C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E47D33" w:rsidRPr="00195056" w:rsidRDefault="00E47D33" w:rsidP="00D05207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E47D33" w:rsidRPr="00195056" w:rsidRDefault="00E47D33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D05207" w:rsidP="00DB7457">
      <w:pPr>
        <w:ind w:rightChars="-407" w:right="-855"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主催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団体名　　　　　　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="00DB7457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</w:t>
      </w:r>
      <w:r w:rsidR="006F664C" w:rsidRPr="00195056">
        <w:rPr>
          <w:rFonts w:ascii="HG丸ｺﾞｼｯｸM-PRO" w:eastAsia="HG丸ｺﾞｼｯｸM-PRO" w:hAnsi="ＭＳ 明朝" w:hint="eastAsia"/>
          <w:sz w:val="20"/>
        </w:rPr>
        <w:t>印</w:t>
      </w:r>
    </w:p>
    <w:p w:rsidR="006F664C" w:rsidRPr="00195056" w:rsidRDefault="00AB0303" w:rsidP="006F664C">
      <w:pPr>
        <w:ind w:rightChars="-407" w:right="-855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E83361" wp14:editId="7508104A">
                <wp:simplePos x="0" y="0"/>
                <wp:positionH relativeFrom="column">
                  <wp:posOffset>1306830</wp:posOffset>
                </wp:positionH>
                <wp:positionV relativeFrom="paragraph">
                  <wp:posOffset>132080</wp:posOffset>
                </wp:positionV>
                <wp:extent cx="4666615" cy="0"/>
                <wp:effectExtent l="0" t="0" r="0" b="0"/>
                <wp:wrapNone/>
                <wp:docPr id="1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0.4pt" to="470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XPJwIAAE8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" strokeweight=".5pt">
                <v:stroke dashstyle="1 1" endcap="round"/>
              </v:line>
            </w:pict>
          </mc:Fallback>
        </mc:AlternateContent>
      </w:r>
    </w:p>
    <w:p w:rsidR="006F664C" w:rsidRDefault="006F664C" w:rsidP="00DB7457">
      <w:pPr>
        <w:ind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>所在地</w:t>
      </w:r>
    </w:p>
    <w:p w:rsidR="00D05207" w:rsidRDefault="00D05207" w:rsidP="00DB7457">
      <w:pPr>
        <w:ind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〒　　　-　　　　</w:t>
      </w:r>
    </w:p>
    <w:p w:rsidR="00D05207" w:rsidRPr="00195056" w:rsidRDefault="00D05207" w:rsidP="00D05207">
      <w:pPr>
        <w:ind w:firstLineChars="1300" w:firstLine="312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sz w:val="24"/>
          <w:szCs w:val="24"/>
        </w:rPr>
        <w:fldChar w:fldCharType="begin"/>
      </w:r>
      <w:r>
        <w:rPr>
          <w:rFonts w:ascii="HG丸ｺﾞｼｯｸM-PRO" w:eastAsia="HG丸ｺﾞｼｯｸM-PRO" w:hAnsi="ＭＳ 明朝"/>
          <w:sz w:val="24"/>
          <w:szCs w:val="24"/>
        </w:rPr>
        <w:instrText>eq \o(\s\up 6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都道</w:instrText>
      </w:r>
      <w:r>
        <w:rPr>
          <w:rFonts w:ascii="HG丸ｺﾞｼｯｸM-PRO" w:eastAsia="HG丸ｺﾞｼｯｸM-PRO" w:hAnsi="ＭＳ 明朝"/>
          <w:sz w:val="24"/>
          <w:szCs w:val="24"/>
        </w:rPr>
        <w:instrText>),\s\do 2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府県</w:instrText>
      </w:r>
      <w:r>
        <w:rPr>
          <w:rFonts w:ascii="HG丸ｺﾞｼｯｸM-PRO" w:eastAsia="HG丸ｺﾞｼｯｸM-PRO" w:hAnsi="ＭＳ 明朝"/>
          <w:sz w:val="24"/>
          <w:szCs w:val="24"/>
        </w:rPr>
        <w:instrText>))</w:instrText>
      </w:r>
      <w:r>
        <w:rPr>
          <w:rFonts w:ascii="HG丸ｺﾞｼｯｸM-PRO" w:eastAsia="HG丸ｺﾞｼｯｸM-PRO" w:hAnsi="ＭＳ 明朝"/>
          <w:sz w:val="24"/>
          <w:szCs w:val="24"/>
        </w:rPr>
        <w:fldChar w:fldCharType="end"/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F07B3F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明朝"/>
          <w:sz w:val="24"/>
          <w:szCs w:val="24"/>
        </w:rPr>
        <w:fldChar w:fldCharType="begin"/>
      </w:r>
      <w:r>
        <w:rPr>
          <w:rFonts w:ascii="HG丸ｺﾞｼｯｸM-PRO" w:eastAsia="HG丸ｺﾞｼｯｸM-PRO" w:hAnsi="ＭＳ 明朝"/>
          <w:sz w:val="24"/>
          <w:szCs w:val="24"/>
        </w:rPr>
        <w:instrText>eq \o(\s\up 6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市区</w:instrText>
      </w:r>
      <w:r>
        <w:rPr>
          <w:rFonts w:ascii="HG丸ｺﾞｼｯｸM-PRO" w:eastAsia="HG丸ｺﾞｼｯｸM-PRO" w:hAnsi="ＭＳ 明朝"/>
          <w:sz w:val="24"/>
          <w:szCs w:val="24"/>
        </w:rPr>
        <w:instrText>),\s\do 2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町村</w:instrText>
      </w:r>
      <w:r>
        <w:rPr>
          <w:rFonts w:ascii="HG丸ｺﾞｼｯｸM-PRO" w:eastAsia="HG丸ｺﾞｼｯｸM-PRO" w:hAnsi="ＭＳ 明朝"/>
          <w:sz w:val="24"/>
          <w:szCs w:val="24"/>
        </w:rPr>
        <w:instrText>))</w:instrText>
      </w:r>
      <w:r>
        <w:rPr>
          <w:rFonts w:ascii="HG丸ｺﾞｼｯｸM-PRO" w:eastAsia="HG丸ｺﾞｼｯｸM-PRO" w:hAnsi="ＭＳ 明朝"/>
          <w:sz w:val="24"/>
          <w:szCs w:val="24"/>
        </w:rPr>
        <w:fldChar w:fldCharType="end"/>
      </w:r>
    </w:p>
    <w:p w:rsidR="006F664C" w:rsidRPr="00195056" w:rsidRDefault="006F664C" w:rsidP="00F07B3F">
      <w:pPr>
        <w:ind w:firstLineChars="1800" w:firstLine="4320"/>
        <w:rPr>
          <w:rFonts w:ascii="HG丸ｺﾞｼｯｸM-PRO" w:eastAsia="HG丸ｺﾞｼｯｸM-PRO" w:hAnsi="ＭＳ 明朝"/>
          <w:sz w:val="24"/>
          <w:szCs w:val="24"/>
        </w:rPr>
      </w:pPr>
    </w:p>
    <w:p w:rsidR="00F07B3F" w:rsidRDefault="00AB0303" w:rsidP="00F07B3F">
      <w:pPr>
        <w:ind w:rightChars="-407" w:right="-855" w:firstLineChars="900" w:firstLine="189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65D0FB" wp14:editId="4A0F0ED1">
                <wp:simplePos x="0" y="0"/>
                <wp:positionH relativeFrom="column">
                  <wp:posOffset>1319530</wp:posOffset>
                </wp:positionH>
                <wp:positionV relativeFrom="paragraph">
                  <wp:posOffset>121920</wp:posOffset>
                </wp:positionV>
                <wp:extent cx="4690110" cy="0"/>
                <wp:effectExtent l="0" t="0" r="0" b="0"/>
                <wp:wrapNone/>
                <wp:docPr id="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11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9.6pt" to="47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QDJwIAAE4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" strokeweight=".5pt">
                <v:stroke dashstyle="1 1" endcap="round"/>
              </v:line>
            </w:pict>
          </mc:Fallback>
        </mc:AlternateContent>
      </w:r>
    </w:p>
    <w:p w:rsidR="00F07B3F" w:rsidRDefault="00F07B3F" w:rsidP="00DB7457">
      <w:pPr>
        <w:ind w:rightChars="-407" w:right="-855"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代表者　役職</w:t>
      </w:r>
    </w:p>
    <w:p w:rsidR="006F664C" w:rsidRPr="00195056" w:rsidRDefault="006F664C" w:rsidP="00F07B3F">
      <w:pPr>
        <w:spacing w:line="500" w:lineRule="exact"/>
        <w:ind w:rightChars="-407" w:right="-855" w:firstLineChars="1300" w:firstLine="3120"/>
        <w:rPr>
          <w:rFonts w:ascii="HG丸ｺﾞｼｯｸM-PRO" w:eastAsia="HG丸ｺﾞｼｯｸM-PRO" w:hAnsi="ＭＳ 明朝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>氏名</w:t>
      </w:r>
    </w:p>
    <w:p w:rsidR="006F664C" w:rsidRPr="00195056" w:rsidRDefault="00AB0303" w:rsidP="006F664C">
      <w:pPr>
        <w:ind w:rightChars="-236" w:right="-496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B83567" wp14:editId="3BE58337">
                <wp:simplePos x="0" y="0"/>
                <wp:positionH relativeFrom="column">
                  <wp:posOffset>1342390</wp:posOffset>
                </wp:positionH>
                <wp:positionV relativeFrom="paragraph">
                  <wp:posOffset>96520</wp:posOffset>
                </wp:positionV>
                <wp:extent cx="4643120" cy="0"/>
                <wp:effectExtent l="0" t="0" r="0" b="0"/>
                <wp:wrapNone/>
                <wp:docPr id="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1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7.6pt" to="47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x5JwIAAE4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" strokeweight=".5pt">
                <v:stroke dashstyle="1 1" endcap="round"/>
              </v:line>
            </w:pict>
          </mc:Fallback>
        </mc:AlternateContent>
      </w:r>
    </w:p>
    <w:p w:rsidR="006F664C" w:rsidRPr="00195056" w:rsidRDefault="006F664C" w:rsidP="006F664C">
      <w:pPr>
        <w:ind w:firstLineChars="2500" w:firstLine="5250"/>
        <w:rPr>
          <w:rFonts w:ascii="HG丸ｺﾞｼｯｸM-PRO" w:eastAsia="HG丸ｺﾞｼｯｸM-PRO" w:hAnsi="ＭＳ 明朝"/>
          <w:szCs w:val="21"/>
        </w:rPr>
      </w:pPr>
    </w:p>
    <w:p w:rsidR="006F664C" w:rsidRPr="00195056" w:rsidRDefault="006F664C" w:rsidP="006F664C">
      <w:pPr>
        <w:ind w:firstLineChars="2500" w:firstLine="5250"/>
        <w:rPr>
          <w:rFonts w:ascii="HG丸ｺﾞｼｯｸM-PRO" w:eastAsia="HG丸ｺﾞｼｯｸM-PRO" w:hAnsi="ＭＳ 明朝"/>
          <w:szCs w:val="21"/>
        </w:rPr>
      </w:pPr>
    </w:p>
    <w:p w:rsidR="00153B48" w:rsidRPr="00195056" w:rsidRDefault="00153B48" w:rsidP="00C535C6">
      <w:pPr>
        <w:ind w:right="132" w:firstLineChars="3000" w:firstLine="6300"/>
        <w:jc w:val="right"/>
        <w:rPr>
          <w:rFonts w:ascii="HG丸ｺﾞｼｯｸM-PRO" w:eastAsia="HG丸ｺﾞｼｯｸM-PRO"/>
          <w:szCs w:val="21"/>
        </w:rPr>
      </w:pPr>
    </w:p>
    <w:p w:rsidR="007047BD" w:rsidRPr="00195056" w:rsidRDefault="007047BD" w:rsidP="00525B94">
      <w:pPr>
        <w:ind w:right="972"/>
        <w:rPr>
          <w:rFonts w:ascii="HG丸ｺﾞｼｯｸM-PRO" w:eastAsia="HG丸ｺﾞｼｯｸM-PRO"/>
          <w:szCs w:val="21"/>
        </w:rPr>
      </w:pPr>
    </w:p>
    <w:p w:rsidR="006F664C" w:rsidRPr="000C3A39" w:rsidRDefault="000C3A39" w:rsidP="004D75B6">
      <w:pPr>
        <w:tabs>
          <w:tab w:val="left" w:pos="5940"/>
        </w:tabs>
        <w:spacing w:line="20" w:lineRule="atLeast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A1BEFA" wp14:editId="26285457">
                <wp:simplePos x="0" y="0"/>
                <wp:positionH relativeFrom="column">
                  <wp:posOffset>4918710</wp:posOffset>
                </wp:positionH>
                <wp:positionV relativeFrom="paragraph">
                  <wp:posOffset>-374015</wp:posOffset>
                </wp:positionV>
                <wp:extent cx="1418590" cy="221615"/>
                <wp:effectExtent l="0" t="0" r="0" b="698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B45" w:rsidRDefault="00535B45" w:rsidP="003F58BF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＜開催</w:t>
                            </w:r>
                            <w:r w:rsidRPr="0019505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申込書　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387.3pt;margin-top:-29.45pt;width:111.7pt;height: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KgggIAAA8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" stroked="f">
                <v:textbox inset="5.85pt,.7pt,5.85pt,.7pt">
                  <w:txbxContent>
                    <w:p w:rsidR="00535B45" w:rsidRDefault="00535B45" w:rsidP="003F58BF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＜開催</w:t>
                      </w:r>
                      <w:r w:rsidRPr="00195056">
                        <w:rPr>
                          <w:rFonts w:ascii="HG丸ｺﾞｼｯｸM-PRO" w:eastAsia="HG丸ｺﾞｼｯｸM-PRO" w:hint="eastAsia"/>
                          <w:szCs w:val="21"/>
                        </w:rPr>
                        <w:t>申込書　２＞</w:t>
                      </w:r>
                    </w:p>
                  </w:txbxContent>
                </v:textbox>
              </v:shape>
            </w:pict>
          </mc:Fallback>
        </mc:AlternateContent>
      </w:r>
      <w:r w:rsidR="00431612">
        <w:rPr>
          <w:rFonts w:ascii="HG丸ｺﾞｼｯｸM-PRO" w:eastAsia="HG丸ｺﾞｼｯｸM-PRO" w:hint="eastAsia"/>
          <w:b/>
          <w:sz w:val="36"/>
          <w:szCs w:val="36"/>
        </w:rPr>
        <w:t>開催</w:t>
      </w:r>
      <w:r w:rsidR="00E62DA8" w:rsidRPr="00195056">
        <w:rPr>
          <w:rFonts w:ascii="HG丸ｺﾞｼｯｸM-PRO" w:eastAsia="HG丸ｺﾞｼｯｸM-PRO" w:hint="eastAsia"/>
          <w:b/>
          <w:sz w:val="36"/>
          <w:szCs w:val="36"/>
        </w:rPr>
        <w:t>計画</w:t>
      </w:r>
      <w:r w:rsidR="008914E4">
        <w:rPr>
          <w:rFonts w:ascii="HG丸ｺﾞｼｯｸM-PRO" w:eastAsia="HG丸ｺﾞｼｯｸM-PRO" w:hint="eastAsia"/>
          <w:b/>
          <w:sz w:val="36"/>
          <w:szCs w:val="36"/>
        </w:rPr>
        <w:t>書</w:t>
      </w:r>
    </w:p>
    <w:p w:rsidR="00143ED4" w:rsidRPr="00195056" w:rsidRDefault="00143ED4" w:rsidP="006F664C">
      <w:pPr>
        <w:ind w:right="180"/>
        <w:jc w:val="right"/>
        <w:rPr>
          <w:rFonts w:ascii="HG丸ｺﾞｼｯｸM-PRO" w:eastAsia="HG丸ｺﾞｼｯｸM-PRO"/>
          <w:szCs w:val="21"/>
        </w:rPr>
      </w:pPr>
      <w:r w:rsidRPr="00195056">
        <w:rPr>
          <w:rFonts w:ascii="HG丸ｺﾞｼｯｸM-PRO" w:eastAsia="HG丸ｺﾞｼｯｸM-PRO" w:hint="eastAsia"/>
          <w:szCs w:val="21"/>
        </w:rPr>
        <w:t>年　　月　　日</w:t>
      </w:r>
    </w:p>
    <w:p w:rsidR="006F664C" w:rsidRPr="004D75B6" w:rsidRDefault="00340DBE" w:rsidP="004D75B6">
      <w:pPr>
        <w:wordWrap w:val="0"/>
        <w:ind w:right="180"/>
        <w:jc w:val="right"/>
        <w:rPr>
          <w:rFonts w:ascii="HG丸ｺﾞｼｯｸM-PRO" w:eastAsia="HG丸ｺﾞｼｯｸM-PRO"/>
          <w:u w:val="single"/>
        </w:rPr>
      </w:pPr>
      <w:r w:rsidRPr="004D75B6">
        <w:rPr>
          <w:rFonts w:ascii="HG丸ｺﾞｼｯｸM-PRO" w:eastAsia="HG丸ｺﾞｼｯｸM-PRO" w:hint="eastAsia"/>
          <w:sz w:val="18"/>
          <w:szCs w:val="18"/>
          <w:u w:val="single"/>
        </w:rPr>
        <w:t>※</w:t>
      </w:r>
      <w:r w:rsidR="00ED370C" w:rsidRPr="004D75B6">
        <w:rPr>
          <w:rFonts w:ascii="HG丸ｺﾞｼｯｸM-PRO" w:eastAsia="HG丸ｺﾞｼｯｸM-PRO" w:hint="eastAsia"/>
          <w:sz w:val="18"/>
          <w:szCs w:val="18"/>
          <w:u w:val="single"/>
        </w:rPr>
        <w:t>申請時は予定で結構です。</w:t>
      </w:r>
      <w:r w:rsidR="004D75B6" w:rsidRPr="004D75B6">
        <w:rPr>
          <w:rFonts w:ascii="HG丸ｺﾞｼｯｸM-PRO" w:eastAsia="HG丸ｺﾞｼｯｸM-PRO" w:hint="eastAsia"/>
          <w:sz w:val="18"/>
          <w:szCs w:val="18"/>
          <w:u w:val="single"/>
        </w:rPr>
        <w:t>変更が出た場合は随時お知らせください</w:t>
      </w:r>
      <w:r w:rsidR="00ED370C" w:rsidRPr="004D75B6">
        <w:rPr>
          <w:rFonts w:ascii="HG丸ｺﾞｼｯｸM-PRO" w:eastAsia="HG丸ｺﾞｼｯｸM-PRO" w:hint="eastAsia"/>
          <w:sz w:val="18"/>
          <w:szCs w:val="18"/>
          <w:u w:val="single"/>
        </w:rPr>
        <w:t>。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395"/>
        <w:gridCol w:w="5879"/>
      </w:tblGrid>
      <w:tr w:rsidR="00EE0C37" w:rsidRPr="00195056" w:rsidTr="00696B5B">
        <w:trPr>
          <w:trHeight w:val="96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Default="00EE0C37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１．</w:t>
            </w:r>
            <w:r>
              <w:rPr>
                <w:rFonts w:ascii="HG丸ｺﾞｼｯｸM-PRO" w:eastAsia="HG丸ｺﾞｼｯｸM-PRO" w:hint="eastAsia"/>
              </w:rPr>
              <w:t>地域</w:t>
            </w:r>
            <w:r w:rsidRPr="00195056">
              <w:rPr>
                <w:rFonts w:ascii="HG丸ｺﾞｼｯｸM-PRO" w:eastAsia="HG丸ｺﾞｼｯｸM-PRO" w:hint="eastAsia"/>
              </w:rPr>
              <w:t>コンクール</w:t>
            </w:r>
          </w:p>
          <w:p w:rsidR="00EE0C37" w:rsidRPr="00195056" w:rsidRDefault="00EE0C37" w:rsidP="00EE0C37">
            <w:pPr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数・</w:t>
            </w:r>
            <w:r w:rsidRPr="00195056">
              <w:rPr>
                <w:rFonts w:ascii="HG丸ｺﾞｼｯｸM-PRO" w:eastAsia="HG丸ｺﾞｼｯｸM-PRO" w:hint="eastAsia"/>
              </w:rPr>
              <w:t>名称</w:t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Pr="00195056" w:rsidRDefault="00EE0C37" w:rsidP="001D65B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回</w:t>
            </w:r>
          </w:p>
        </w:tc>
        <w:tc>
          <w:tcPr>
            <w:tcW w:w="5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Pr="00195056" w:rsidRDefault="00EE0C37" w:rsidP="001D65B1">
            <w:pPr>
              <w:rPr>
                <w:rFonts w:ascii="HG丸ｺﾞｼｯｸM-PRO" w:eastAsia="HG丸ｺﾞｼｯｸM-PRO"/>
              </w:rPr>
            </w:pPr>
          </w:p>
        </w:tc>
      </w:tr>
      <w:tr w:rsidR="006F664C" w:rsidRPr="00195056" w:rsidTr="00B25A2C">
        <w:trPr>
          <w:trHeight w:val="2676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64C" w:rsidRPr="00195056" w:rsidRDefault="006F664C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２．</w:t>
            </w:r>
            <w:r w:rsidR="00E47D33" w:rsidRPr="00195056">
              <w:rPr>
                <w:rFonts w:ascii="HG丸ｺﾞｼｯｸM-PRO" w:eastAsia="HG丸ｺﾞｼｯｸM-PRO" w:hint="eastAsia"/>
              </w:rPr>
              <w:t>主催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64C" w:rsidRPr="00195056" w:rsidRDefault="006F664C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団体名</w:t>
            </w:r>
          </w:p>
          <w:p w:rsidR="006F664C" w:rsidRPr="00195056" w:rsidRDefault="006F664C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 xml:space="preserve">住所　</w:t>
            </w:r>
            <w:r w:rsidR="00AD1CA7">
              <w:rPr>
                <w:rFonts w:ascii="HG丸ｺﾞｼｯｸM-PRO" w:eastAsia="HG丸ｺﾞｼｯｸM-PRO" w:hint="eastAsia"/>
              </w:rPr>
              <w:t>〒</w:t>
            </w:r>
            <w:r w:rsidR="00F07B3F">
              <w:rPr>
                <w:rFonts w:ascii="HG丸ｺﾞｼｯｸM-PRO" w:eastAsia="HG丸ｺﾞｼｯｸM-PRO" w:hint="eastAsia"/>
              </w:rPr>
              <w:t xml:space="preserve">　　　-　　　　</w:t>
            </w:r>
          </w:p>
          <w:p w:rsidR="006F664C" w:rsidRPr="00F07B3F" w:rsidRDefault="00F07B3F" w:rsidP="00F07B3F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F07B3F" w:rsidRPr="00F07B3F" w:rsidRDefault="00F07B3F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6F664C" w:rsidRPr="00195056" w:rsidRDefault="00393124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</w:t>
            </w:r>
            <w:r w:rsidR="00E47D33" w:rsidRPr="00195056">
              <w:rPr>
                <w:rFonts w:ascii="HG丸ｺﾞｼｯｸM-PRO" w:eastAsia="HG丸ｺﾞｼｯｸM-PRO" w:hint="eastAsia"/>
              </w:rPr>
              <w:t>者</w:t>
            </w:r>
            <w:r w:rsidR="0056212C">
              <w:rPr>
                <w:rFonts w:ascii="HG丸ｺﾞｼｯｸM-PRO" w:eastAsia="HG丸ｺﾞｼｯｸM-PRO" w:hint="eastAsia"/>
              </w:rPr>
              <w:t>名</w:t>
            </w:r>
          </w:p>
          <w:p w:rsidR="006F664C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Ｌ</w:t>
            </w:r>
          </w:p>
          <w:p w:rsidR="006F664C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  <w:p w:rsidR="006F664C" w:rsidRPr="00195056" w:rsidRDefault="006F664C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551726" w:rsidRPr="00195056" w:rsidTr="00551C96">
        <w:trPr>
          <w:trHeight w:val="75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51726">
              <w:rPr>
                <w:rFonts w:ascii="HG丸ｺﾞｼｯｸM-PRO" w:eastAsia="HG丸ｺﾞｼｯｸM-PRO" w:hint="eastAsia"/>
              </w:rPr>
              <w:t>３．共催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551726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C96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４．後援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５．作品募集期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 xml:space="preserve">　　　　年　　月　　日　～　　　　年　　月　　日</w:t>
            </w:r>
          </w:p>
        </w:tc>
      </w:tr>
      <w:tr w:rsidR="00696B5B" w:rsidRPr="00195056" w:rsidTr="00B25A2C">
        <w:trPr>
          <w:trHeight w:val="1242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６．募集部門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696B5B">
            <w:pPr>
              <w:spacing w:line="30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調べる学習部門</w:t>
            </w:r>
          </w:p>
          <w:p w:rsidR="00696B5B" w:rsidRPr="00696B5B" w:rsidRDefault="00696B5B" w:rsidP="00696B5B">
            <w:pPr>
              <w:spacing w:line="300" w:lineRule="exact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 xml:space="preserve">□　小学生の部　　　□　中学生の部　　</w:t>
            </w:r>
          </w:p>
          <w:p w:rsidR="00696B5B" w:rsidRPr="00696B5B" w:rsidRDefault="00696B5B" w:rsidP="00696B5B">
            <w:pPr>
              <w:spacing w:line="300" w:lineRule="exact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□　高校生の部　　　□　大人の部</w:t>
            </w:r>
          </w:p>
          <w:p w:rsidR="00696B5B" w:rsidRPr="00195056" w:rsidRDefault="00696B5B" w:rsidP="00696B5B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□　子どもと大人の部　　　　※募集部門にチェックしてください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７．授与する賞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551C96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８．審査員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696B5B"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551C96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９．審査会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696B5B">
            <w:pPr>
              <w:spacing w:line="300" w:lineRule="exact"/>
              <w:ind w:firstLineChars="500" w:firstLine="105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696B5B">
            <w:pPr>
              <w:rPr>
                <w:rFonts w:ascii="HG丸ｺﾞｼｯｸM-PRO" w:eastAsia="HG丸ｺﾞｼｯｸM-PRO" w:hint="eastAsia"/>
              </w:rPr>
            </w:pPr>
            <w:r w:rsidRPr="00696B5B">
              <w:rPr>
                <w:rFonts w:ascii="HG丸ｺﾞｼｯｸM-PRO" w:eastAsia="HG丸ｺﾞｼｯｸM-PRO" w:hint="eastAsia"/>
              </w:rPr>
              <w:t>１０．表彰式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696B5B">
            <w:pPr>
              <w:spacing w:line="300" w:lineRule="exact"/>
              <w:ind w:firstLineChars="500" w:firstLine="105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F07B3F" w:rsidRPr="00195056" w:rsidTr="00B25A2C">
        <w:trPr>
          <w:trHeight w:val="333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B3F" w:rsidRDefault="00696B5B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１１．</w:t>
            </w:r>
            <w:r w:rsidR="00F07B3F">
              <w:rPr>
                <w:rFonts w:ascii="HG丸ｺﾞｼｯｸM-PRO" w:eastAsia="HG丸ｺﾞｼｯｸM-PRO" w:hint="eastAsia"/>
              </w:rPr>
              <w:t>運営担当</w:t>
            </w:r>
          </w:p>
          <w:p w:rsidR="00F07B3F" w:rsidRDefault="00F07B3F" w:rsidP="001D65B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コンクール実務担当)</w:t>
            </w:r>
          </w:p>
          <w:p w:rsidR="00340DBE" w:rsidRDefault="00340DBE" w:rsidP="001D65B1">
            <w:pPr>
              <w:rPr>
                <w:rFonts w:ascii="HG丸ｺﾞｼｯｸM-PRO" w:eastAsia="HG丸ｺﾞｼｯｸM-PRO"/>
              </w:rPr>
            </w:pPr>
          </w:p>
          <w:p w:rsidR="00340DBE" w:rsidRPr="00340DBE" w:rsidRDefault="00340DBE" w:rsidP="001D65B1">
            <w:pPr>
              <w:rPr>
                <w:rFonts w:ascii="HG丸ｺﾞｼｯｸM-PRO" w:eastAsia="HG丸ｺﾞｼｯｸM-PRO"/>
                <w:sz w:val="20"/>
              </w:rPr>
            </w:pPr>
            <w:r w:rsidRPr="00340DBE">
              <w:rPr>
                <w:rFonts w:ascii="HG丸ｺﾞｼｯｸM-PRO" w:eastAsia="HG丸ｺﾞｼｯｸM-PRO" w:hint="eastAsia"/>
                <w:sz w:val="20"/>
              </w:rPr>
              <w:t>※財団との</w:t>
            </w:r>
            <w:r w:rsidR="00E30B0A">
              <w:rPr>
                <w:rFonts w:ascii="HG丸ｺﾞｼｯｸM-PRO" w:eastAsia="HG丸ｺﾞｼｯｸM-PRO" w:hint="eastAsia"/>
                <w:sz w:val="20"/>
              </w:rPr>
              <w:t>「</w:t>
            </w:r>
            <w:r w:rsidRPr="00340DBE">
              <w:rPr>
                <w:rFonts w:ascii="HG丸ｺﾞｼｯｸM-PRO" w:eastAsia="HG丸ｺﾞｼｯｸM-PRO" w:hint="eastAsia"/>
                <w:sz w:val="20"/>
              </w:rPr>
              <w:t>連絡窓口</w:t>
            </w:r>
            <w:r w:rsidR="00E30B0A">
              <w:rPr>
                <w:rFonts w:ascii="HG丸ｺﾞｼｯｸM-PRO" w:eastAsia="HG丸ｺﾞｼｯｸM-PRO" w:hint="eastAsia"/>
                <w:sz w:val="20"/>
              </w:rPr>
              <w:t>」</w:t>
            </w:r>
            <w:r w:rsidR="00393124">
              <w:rPr>
                <w:rFonts w:ascii="HG丸ｺﾞｼｯｸM-PRO" w:eastAsia="HG丸ｺﾞｼｯｸM-PRO" w:hint="eastAsia"/>
                <w:sz w:val="20"/>
              </w:rPr>
              <w:t>となる方</w:t>
            </w:r>
            <w:r w:rsidRPr="00340DBE">
              <w:rPr>
                <w:rFonts w:ascii="HG丸ｺﾞｼｯｸM-PRO" w:eastAsia="HG丸ｺﾞｼｯｸM-PRO" w:hint="eastAsia"/>
                <w:sz w:val="20"/>
              </w:rPr>
              <w:t>をご記入してください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B3F" w:rsidRPr="00195056" w:rsidRDefault="00340DBE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  <w:p w:rsidR="00F07B3F" w:rsidRPr="00195056" w:rsidRDefault="00F07B3F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 xml:space="preserve">住所　</w:t>
            </w:r>
            <w:r>
              <w:rPr>
                <w:rFonts w:ascii="HG丸ｺﾞｼｯｸM-PRO" w:eastAsia="HG丸ｺﾞｼｯｸM-PRO" w:hint="eastAsia"/>
              </w:rPr>
              <w:t xml:space="preserve">〒　　　-　　　　</w:t>
            </w:r>
          </w:p>
          <w:p w:rsidR="00F07B3F" w:rsidRPr="00F07B3F" w:rsidRDefault="00F07B3F" w:rsidP="00F07B3F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F07B3F" w:rsidRDefault="00F07B3F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0C3A39" w:rsidRPr="00F07B3F" w:rsidRDefault="000C3A39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40DBE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担当者</w:t>
            </w:r>
            <w:r>
              <w:rPr>
                <w:rFonts w:ascii="HG丸ｺﾞｼｯｸM-PRO" w:eastAsia="HG丸ｺﾞｼｯｸM-PRO" w:hint="eastAsia"/>
              </w:rPr>
              <w:t>名</w:t>
            </w:r>
            <w:r w:rsidR="000C3A39">
              <w:rPr>
                <w:rFonts w:ascii="HG丸ｺﾞｼｯｸM-PRO" w:eastAsia="HG丸ｺﾞｼｯｸM-PRO" w:hint="eastAsia"/>
              </w:rPr>
              <w:t>（役職）</w:t>
            </w:r>
          </w:p>
          <w:p w:rsidR="000C3A39" w:rsidRPr="00195056" w:rsidRDefault="000C3A39" w:rsidP="000C3A39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40DBE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Ｌ</w:t>
            </w:r>
          </w:p>
          <w:p w:rsidR="00340DBE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  <w:p w:rsidR="00F07B3F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B25A2C" w:rsidRPr="00195056" w:rsidTr="006B0CD4">
        <w:trPr>
          <w:trHeight w:val="496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195056" w:rsidRDefault="00B25A2C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lastRenderedPageBreak/>
              <w:t>１２．</w:t>
            </w:r>
            <w:r w:rsidRPr="00551C96">
              <w:rPr>
                <w:rFonts w:ascii="HG丸ｺﾞｼｯｸM-PRO" w:eastAsia="HG丸ｺﾞｼｯｸM-PRO" w:hint="eastAsia"/>
              </w:rPr>
              <w:t>作品の応募先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19505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　運営担当に同じ（　　　）　※異なる場合は下記ご記入ください。</w:t>
            </w:r>
          </w:p>
        </w:tc>
      </w:tr>
      <w:tr w:rsidR="00B25A2C" w:rsidRPr="00195056" w:rsidTr="00B25A2C">
        <w:trPr>
          <w:trHeight w:val="2182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696B5B" w:rsidRDefault="00B25A2C" w:rsidP="00696B5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団体名</w:t>
            </w: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住所　〒　　　-　　　　</w:t>
            </w:r>
          </w:p>
          <w:p w:rsidR="00B25A2C" w:rsidRDefault="00B25A2C" w:rsidP="006603E0">
            <w:pPr>
              <w:spacing w:line="300" w:lineRule="exact"/>
              <w:rPr>
                <w:rFonts w:ascii="HG丸ｺﾞｼｯｸM-PRO" w:eastAsia="HG丸ｺﾞｼｯｸM-PRO" w:hint="eastAsia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 w:rsidRPr="00551C96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TEＬ</w:t>
            </w:r>
          </w:p>
          <w:p w:rsidR="00B25A2C" w:rsidRDefault="00B25A2C" w:rsidP="00551C96">
            <w:pPr>
              <w:spacing w:line="300" w:lineRule="exact"/>
              <w:rPr>
                <w:rFonts w:ascii="HG丸ｺﾞｼｯｸM-PRO" w:eastAsia="HG丸ｺﾞｼｯｸM-PRO" w:hint="eastAsia"/>
              </w:rPr>
            </w:pPr>
            <w:r w:rsidRPr="00551C96">
              <w:rPr>
                <w:rFonts w:ascii="HG丸ｺﾞｼｯｸM-PRO" w:eastAsia="HG丸ｺﾞｼｯｸM-PRO"/>
              </w:rPr>
              <w:t>FAX</w:t>
            </w:r>
          </w:p>
        </w:tc>
      </w:tr>
      <w:tr w:rsidR="00B25A2C" w:rsidRPr="00195056" w:rsidTr="00485B45">
        <w:trPr>
          <w:trHeight w:val="805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１３．</w:t>
            </w:r>
            <w:r>
              <w:rPr>
                <w:rFonts w:ascii="HG丸ｺﾞｼｯｸM-PRO" w:eastAsia="HG丸ｺﾞｼｯｸM-PRO" w:hint="eastAsia"/>
              </w:rPr>
              <w:t>参加賞の送付先</w:t>
            </w:r>
          </w:p>
          <w:p w:rsidR="00B25A2C" w:rsidRPr="00195056" w:rsidRDefault="00B25A2C" w:rsidP="00551C9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  推薦作品のご返却先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１１　運営担当に同じ　　（　　　）</w:t>
            </w:r>
          </w:p>
          <w:p w:rsidR="00B25A2C" w:rsidRPr="0019505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　作品の応募先に同じ（　　　）※異なる場合は下記ご記入ください</w:t>
            </w:r>
          </w:p>
        </w:tc>
      </w:tr>
      <w:tr w:rsidR="00B25A2C" w:rsidRPr="00195056" w:rsidTr="00B25A2C">
        <w:trPr>
          <w:trHeight w:val="2304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696B5B" w:rsidRDefault="00B25A2C" w:rsidP="00696B5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団体名</w:t>
            </w: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（役職）</w:t>
            </w: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住所　〒　　　-　　　　</w:t>
            </w:r>
          </w:p>
          <w:p w:rsidR="00B25A2C" w:rsidRPr="00775E74" w:rsidRDefault="00B25A2C" w:rsidP="00551C96">
            <w:pPr>
              <w:spacing w:line="240" w:lineRule="atLeast"/>
              <w:rPr>
                <w:rFonts w:ascii="HG丸ｺﾞｼｯｸM-PRO" w:eastAsia="HG丸ｺﾞｼｯｸM-PRO" w:hint="eastAsia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 w:rsidRPr="00551C96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TEＬ</w:t>
            </w:r>
          </w:p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 w:hint="eastAsia"/>
              </w:rPr>
            </w:pPr>
            <w:r w:rsidRPr="00551C96">
              <w:rPr>
                <w:rFonts w:ascii="HG丸ｺﾞｼｯｸM-PRO" w:eastAsia="HG丸ｺﾞｼｯｸM-PRO"/>
              </w:rPr>
              <w:t>FAX</w:t>
            </w:r>
          </w:p>
        </w:tc>
      </w:tr>
    </w:tbl>
    <w:p w:rsidR="00D41EA8" w:rsidRPr="00195056" w:rsidRDefault="00D41EA8" w:rsidP="00B67E70">
      <w:pPr>
        <w:tabs>
          <w:tab w:val="left" w:pos="945"/>
        </w:tabs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D41EA8" w:rsidRPr="00195056" w:rsidSect="00457C49">
      <w:footerReference w:type="even" r:id="rId9"/>
      <w:footerReference w:type="default" r:id="rId10"/>
      <w:type w:val="continuous"/>
      <w:pgSz w:w="11906" w:h="16838" w:code="9"/>
      <w:pgMar w:top="964" w:right="1134" w:bottom="96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45" w:rsidRDefault="00535B45">
      <w:r>
        <w:separator/>
      </w:r>
    </w:p>
  </w:endnote>
  <w:endnote w:type="continuationSeparator" w:id="0">
    <w:p w:rsidR="00535B45" w:rsidRDefault="0053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45" w:rsidRDefault="00535B45" w:rsidP="00457C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B45" w:rsidRDefault="00535B45" w:rsidP="005F70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45" w:rsidRDefault="00535B45" w:rsidP="00DC1BBE">
    <w:pPr>
      <w:pStyle w:val="a7"/>
      <w:framePr w:wrap="around" w:vAnchor="text" w:hAnchor="page" w:x="5995" w:y="-88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75E74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45" w:rsidRDefault="00535B45">
      <w:r>
        <w:separator/>
      </w:r>
    </w:p>
  </w:footnote>
  <w:footnote w:type="continuationSeparator" w:id="0">
    <w:p w:rsidR="00535B45" w:rsidRDefault="0053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80"/>
    <w:multiLevelType w:val="hybridMultilevel"/>
    <w:tmpl w:val="A1CEFFD4"/>
    <w:lvl w:ilvl="0" w:tplc="A5565D5A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76FAB"/>
    <w:multiLevelType w:val="hybridMultilevel"/>
    <w:tmpl w:val="A05426F2"/>
    <w:lvl w:ilvl="0" w:tplc="ABB0F4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2952F7"/>
    <w:multiLevelType w:val="hybridMultilevel"/>
    <w:tmpl w:val="385CA6AC"/>
    <w:lvl w:ilvl="0" w:tplc="88861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F8619E"/>
    <w:multiLevelType w:val="hybridMultilevel"/>
    <w:tmpl w:val="EC040A70"/>
    <w:lvl w:ilvl="0" w:tplc="C8F88F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602A7C"/>
    <w:multiLevelType w:val="hybridMultilevel"/>
    <w:tmpl w:val="1922A1A8"/>
    <w:lvl w:ilvl="0" w:tplc="D5A6D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C730B0"/>
    <w:multiLevelType w:val="singleLevel"/>
    <w:tmpl w:val="816A3F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6">
    <w:nsid w:val="1A3E643D"/>
    <w:multiLevelType w:val="hybridMultilevel"/>
    <w:tmpl w:val="EDAA523C"/>
    <w:lvl w:ilvl="0" w:tplc="06F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C1457F3"/>
    <w:multiLevelType w:val="hybridMultilevel"/>
    <w:tmpl w:val="2B20C224"/>
    <w:lvl w:ilvl="0" w:tplc="CE1EE7B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2891214"/>
    <w:multiLevelType w:val="hybridMultilevel"/>
    <w:tmpl w:val="5DA85E5A"/>
    <w:lvl w:ilvl="0" w:tplc="C448A0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AA3715"/>
    <w:multiLevelType w:val="hybridMultilevel"/>
    <w:tmpl w:val="18A829CE"/>
    <w:lvl w:ilvl="0" w:tplc="EFF4E872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901F7E"/>
    <w:multiLevelType w:val="hybridMultilevel"/>
    <w:tmpl w:val="56183BC6"/>
    <w:lvl w:ilvl="0" w:tplc="F996B43E">
      <w:start w:val="6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36F62AFD"/>
    <w:multiLevelType w:val="multilevel"/>
    <w:tmpl w:val="21809E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B1508D"/>
    <w:multiLevelType w:val="hybridMultilevel"/>
    <w:tmpl w:val="DE4233B6"/>
    <w:lvl w:ilvl="0" w:tplc="4CE44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C7C102C"/>
    <w:multiLevelType w:val="hybridMultilevel"/>
    <w:tmpl w:val="D9308C54"/>
    <w:lvl w:ilvl="0" w:tplc="21A4F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0484EE1"/>
    <w:multiLevelType w:val="singleLevel"/>
    <w:tmpl w:val="C72EBF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5">
    <w:nsid w:val="433C10D4"/>
    <w:multiLevelType w:val="hybridMultilevel"/>
    <w:tmpl w:val="70E4515A"/>
    <w:lvl w:ilvl="0" w:tplc="5B38D1E8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DD2B2B"/>
    <w:multiLevelType w:val="hybridMultilevel"/>
    <w:tmpl w:val="8EFE1FDC"/>
    <w:lvl w:ilvl="0" w:tplc="DE0AB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FA1487"/>
    <w:multiLevelType w:val="hybridMultilevel"/>
    <w:tmpl w:val="19B2350A"/>
    <w:lvl w:ilvl="0" w:tplc="8DE86E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EF1145D"/>
    <w:multiLevelType w:val="hybridMultilevel"/>
    <w:tmpl w:val="EE421B12"/>
    <w:lvl w:ilvl="0" w:tplc="C3CAC1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60945376"/>
    <w:multiLevelType w:val="hybridMultilevel"/>
    <w:tmpl w:val="846EF7A8"/>
    <w:lvl w:ilvl="0" w:tplc="C32051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BD46D4"/>
    <w:multiLevelType w:val="hybridMultilevel"/>
    <w:tmpl w:val="C62E6898"/>
    <w:lvl w:ilvl="0" w:tplc="5C30FF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D455D6"/>
    <w:multiLevelType w:val="hybridMultilevel"/>
    <w:tmpl w:val="C4826506"/>
    <w:lvl w:ilvl="0" w:tplc="C0425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BA7289"/>
    <w:multiLevelType w:val="hybridMultilevel"/>
    <w:tmpl w:val="043A9A18"/>
    <w:lvl w:ilvl="0" w:tplc="88B281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C342B1F"/>
    <w:multiLevelType w:val="hybridMultilevel"/>
    <w:tmpl w:val="CF5A5D70"/>
    <w:lvl w:ilvl="0" w:tplc="D88CF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3"/>
  </w:num>
  <w:num w:numId="8">
    <w:abstractNumId w:val="8"/>
  </w:num>
  <w:num w:numId="9">
    <w:abstractNumId w:val="13"/>
  </w:num>
  <w:num w:numId="10">
    <w:abstractNumId w:val="17"/>
  </w:num>
  <w:num w:numId="11">
    <w:abstractNumId w:val="0"/>
  </w:num>
  <w:num w:numId="12">
    <w:abstractNumId w:val="10"/>
  </w:num>
  <w:num w:numId="13">
    <w:abstractNumId w:val="20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3"/>
  </w:num>
  <w:num w:numId="20">
    <w:abstractNumId w:val="21"/>
  </w:num>
  <w:num w:numId="21">
    <w:abstractNumId w:val="15"/>
  </w:num>
  <w:num w:numId="22">
    <w:abstractNumId w:val="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#f9c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CC"/>
    <w:rsid w:val="0001200F"/>
    <w:rsid w:val="00017D97"/>
    <w:rsid w:val="000211FE"/>
    <w:rsid w:val="00021A72"/>
    <w:rsid w:val="00030F79"/>
    <w:rsid w:val="000311F5"/>
    <w:rsid w:val="00033168"/>
    <w:rsid w:val="000334FB"/>
    <w:rsid w:val="00033963"/>
    <w:rsid w:val="00037D6C"/>
    <w:rsid w:val="00040DE5"/>
    <w:rsid w:val="000531C8"/>
    <w:rsid w:val="000561E1"/>
    <w:rsid w:val="00061D61"/>
    <w:rsid w:val="00062473"/>
    <w:rsid w:val="000657A4"/>
    <w:rsid w:val="00072EFB"/>
    <w:rsid w:val="00075686"/>
    <w:rsid w:val="00077621"/>
    <w:rsid w:val="00077F62"/>
    <w:rsid w:val="00080A86"/>
    <w:rsid w:val="00082267"/>
    <w:rsid w:val="000830CB"/>
    <w:rsid w:val="000862A8"/>
    <w:rsid w:val="00086792"/>
    <w:rsid w:val="000930FB"/>
    <w:rsid w:val="0009766F"/>
    <w:rsid w:val="000A3600"/>
    <w:rsid w:val="000A70A5"/>
    <w:rsid w:val="000C3A39"/>
    <w:rsid w:val="000D2CA7"/>
    <w:rsid w:val="000D3EF7"/>
    <w:rsid w:val="000D3F78"/>
    <w:rsid w:val="000E5C45"/>
    <w:rsid w:val="000E6D87"/>
    <w:rsid w:val="000F13CD"/>
    <w:rsid w:val="000F13D0"/>
    <w:rsid w:val="001121CE"/>
    <w:rsid w:val="0013336D"/>
    <w:rsid w:val="00141987"/>
    <w:rsid w:val="00143ED4"/>
    <w:rsid w:val="00144328"/>
    <w:rsid w:val="00153B48"/>
    <w:rsid w:val="001612D2"/>
    <w:rsid w:val="00161913"/>
    <w:rsid w:val="00164836"/>
    <w:rsid w:val="001676CF"/>
    <w:rsid w:val="00170E27"/>
    <w:rsid w:val="00176BDF"/>
    <w:rsid w:val="00180EFA"/>
    <w:rsid w:val="0018173A"/>
    <w:rsid w:val="00185513"/>
    <w:rsid w:val="001918B0"/>
    <w:rsid w:val="0019335C"/>
    <w:rsid w:val="00195056"/>
    <w:rsid w:val="001956BF"/>
    <w:rsid w:val="00197168"/>
    <w:rsid w:val="00197BEE"/>
    <w:rsid w:val="00197F63"/>
    <w:rsid w:val="001B101B"/>
    <w:rsid w:val="001B3770"/>
    <w:rsid w:val="001B4A84"/>
    <w:rsid w:val="001B55EB"/>
    <w:rsid w:val="001C1B54"/>
    <w:rsid w:val="001C3EC0"/>
    <w:rsid w:val="001D2F58"/>
    <w:rsid w:val="001D65B1"/>
    <w:rsid w:val="001E0A64"/>
    <w:rsid w:val="001E1B88"/>
    <w:rsid w:val="001F56C3"/>
    <w:rsid w:val="002067EC"/>
    <w:rsid w:val="00213F49"/>
    <w:rsid w:val="00214FED"/>
    <w:rsid w:val="002158B6"/>
    <w:rsid w:val="0021623A"/>
    <w:rsid w:val="002171DB"/>
    <w:rsid w:val="00234CC8"/>
    <w:rsid w:val="002355B6"/>
    <w:rsid w:val="00241BAF"/>
    <w:rsid w:val="00245AC0"/>
    <w:rsid w:val="002466CF"/>
    <w:rsid w:val="00247800"/>
    <w:rsid w:val="0025388A"/>
    <w:rsid w:val="00256922"/>
    <w:rsid w:val="00256BBE"/>
    <w:rsid w:val="00264A01"/>
    <w:rsid w:val="00265CE6"/>
    <w:rsid w:val="00272887"/>
    <w:rsid w:val="00273230"/>
    <w:rsid w:val="002824C1"/>
    <w:rsid w:val="002852B2"/>
    <w:rsid w:val="002940E6"/>
    <w:rsid w:val="00296382"/>
    <w:rsid w:val="002A165E"/>
    <w:rsid w:val="002A60C7"/>
    <w:rsid w:val="002A6FC9"/>
    <w:rsid w:val="002B0948"/>
    <w:rsid w:val="002B52B0"/>
    <w:rsid w:val="002B70B9"/>
    <w:rsid w:val="002C04D4"/>
    <w:rsid w:val="002C0B3C"/>
    <w:rsid w:val="002C56F8"/>
    <w:rsid w:val="002D1DBD"/>
    <w:rsid w:val="002D25B9"/>
    <w:rsid w:val="002D418A"/>
    <w:rsid w:val="002E2DF1"/>
    <w:rsid w:val="002F2B89"/>
    <w:rsid w:val="002F4E6D"/>
    <w:rsid w:val="002F72FD"/>
    <w:rsid w:val="002F7589"/>
    <w:rsid w:val="0030147C"/>
    <w:rsid w:val="00304CA1"/>
    <w:rsid w:val="003052F8"/>
    <w:rsid w:val="00312F8B"/>
    <w:rsid w:val="00324E93"/>
    <w:rsid w:val="003258B8"/>
    <w:rsid w:val="00340DBE"/>
    <w:rsid w:val="0034248F"/>
    <w:rsid w:val="00361C60"/>
    <w:rsid w:val="0036293F"/>
    <w:rsid w:val="00364C76"/>
    <w:rsid w:val="00365BB8"/>
    <w:rsid w:val="00366FE5"/>
    <w:rsid w:val="00367C99"/>
    <w:rsid w:val="003706C0"/>
    <w:rsid w:val="003732ED"/>
    <w:rsid w:val="00375230"/>
    <w:rsid w:val="00375C67"/>
    <w:rsid w:val="00375CA0"/>
    <w:rsid w:val="003763F3"/>
    <w:rsid w:val="00377D24"/>
    <w:rsid w:val="003835EF"/>
    <w:rsid w:val="00387D00"/>
    <w:rsid w:val="00391A15"/>
    <w:rsid w:val="00393124"/>
    <w:rsid w:val="00396430"/>
    <w:rsid w:val="003A05D5"/>
    <w:rsid w:val="003A3C4D"/>
    <w:rsid w:val="003C64D1"/>
    <w:rsid w:val="003D28D9"/>
    <w:rsid w:val="003D44CC"/>
    <w:rsid w:val="003D680C"/>
    <w:rsid w:val="003E2412"/>
    <w:rsid w:val="003F09AE"/>
    <w:rsid w:val="003F58BF"/>
    <w:rsid w:val="0040397B"/>
    <w:rsid w:val="0040506B"/>
    <w:rsid w:val="00415159"/>
    <w:rsid w:val="00415795"/>
    <w:rsid w:val="00417A00"/>
    <w:rsid w:val="00420977"/>
    <w:rsid w:val="00420FDC"/>
    <w:rsid w:val="00422669"/>
    <w:rsid w:val="00422CF9"/>
    <w:rsid w:val="00425919"/>
    <w:rsid w:val="00430EF1"/>
    <w:rsid w:val="00430F49"/>
    <w:rsid w:val="00431612"/>
    <w:rsid w:val="00433629"/>
    <w:rsid w:val="004414E4"/>
    <w:rsid w:val="00441DF9"/>
    <w:rsid w:val="00445F43"/>
    <w:rsid w:val="0045333D"/>
    <w:rsid w:val="00453AA9"/>
    <w:rsid w:val="004540EA"/>
    <w:rsid w:val="00454AA2"/>
    <w:rsid w:val="00457C49"/>
    <w:rsid w:val="00460948"/>
    <w:rsid w:val="0046313A"/>
    <w:rsid w:val="00467ED0"/>
    <w:rsid w:val="00471AAB"/>
    <w:rsid w:val="00472BCD"/>
    <w:rsid w:val="00473B5B"/>
    <w:rsid w:val="00477737"/>
    <w:rsid w:val="00480567"/>
    <w:rsid w:val="004857B0"/>
    <w:rsid w:val="004A40C3"/>
    <w:rsid w:val="004A6A37"/>
    <w:rsid w:val="004B08CE"/>
    <w:rsid w:val="004B18C3"/>
    <w:rsid w:val="004C0DC6"/>
    <w:rsid w:val="004C2842"/>
    <w:rsid w:val="004C28DC"/>
    <w:rsid w:val="004D1570"/>
    <w:rsid w:val="004D75B6"/>
    <w:rsid w:val="004E18E2"/>
    <w:rsid w:val="004E4C29"/>
    <w:rsid w:val="004F0311"/>
    <w:rsid w:val="004F187B"/>
    <w:rsid w:val="004F4870"/>
    <w:rsid w:val="005032E1"/>
    <w:rsid w:val="00504EEB"/>
    <w:rsid w:val="005127B6"/>
    <w:rsid w:val="00513445"/>
    <w:rsid w:val="0052462E"/>
    <w:rsid w:val="005246F5"/>
    <w:rsid w:val="00525B94"/>
    <w:rsid w:val="0053131F"/>
    <w:rsid w:val="00531B6A"/>
    <w:rsid w:val="00535B45"/>
    <w:rsid w:val="0053673E"/>
    <w:rsid w:val="0054752A"/>
    <w:rsid w:val="00547D59"/>
    <w:rsid w:val="00547E85"/>
    <w:rsid w:val="00551726"/>
    <w:rsid w:val="00551C96"/>
    <w:rsid w:val="00553BE9"/>
    <w:rsid w:val="00555376"/>
    <w:rsid w:val="005573F9"/>
    <w:rsid w:val="0056212C"/>
    <w:rsid w:val="005632DD"/>
    <w:rsid w:val="00573202"/>
    <w:rsid w:val="00573695"/>
    <w:rsid w:val="00577C85"/>
    <w:rsid w:val="005804C4"/>
    <w:rsid w:val="005806D3"/>
    <w:rsid w:val="005910B5"/>
    <w:rsid w:val="005A0FCF"/>
    <w:rsid w:val="005A56B0"/>
    <w:rsid w:val="005B2106"/>
    <w:rsid w:val="005C70C7"/>
    <w:rsid w:val="005D0AF1"/>
    <w:rsid w:val="005D1FEA"/>
    <w:rsid w:val="005D4652"/>
    <w:rsid w:val="005E478B"/>
    <w:rsid w:val="005E6D2D"/>
    <w:rsid w:val="005F7021"/>
    <w:rsid w:val="005F76E5"/>
    <w:rsid w:val="00600E75"/>
    <w:rsid w:val="006123B6"/>
    <w:rsid w:val="00613F56"/>
    <w:rsid w:val="00623936"/>
    <w:rsid w:val="00625234"/>
    <w:rsid w:val="0062744D"/>
    <w:rsid w:val="0063329E"/>
    <w:rsid w:val="00641D8B"/>
    <w:rsid w:val="006465DC"/>
    <w:rsid w:val="00657134"/>
    <w:rsid w:val="006603E0"/>
    <w:rsid w:val="006843D5"/>
    <w:rsid w:val="00691020"/>
    <w:rsid w:val="00696B5B"/>
    <w:rsid w:val="00697265"/>
    <w:rsid w:val="00697F01"/>
    <w:rsid w:val="006C0655"/>
    <w:rsid w:val="006C74BA"/>
    <w:rsid w:val="006D01A0"/>
    <w:rsid w:val="006D4353"/>
    <w:rsid w:val="006F11FF"/>
    <w:rsid w:val="006F4051"/>
    <w:rsid w:val="006F664C"/>
    <w:rsid w:val="00702C74"/>
    <w:rsid w:val="007047BD"/>
    <w:rsid w:val="007133C1"/>
    <w:rsid w:val="00716C26"/>
    <w:rsid w:val="00722718"/>
    <w:rsid w:val="00723ADD"/>
    <w:rsid w:val="00726D9F"/>
    <w:rsid w:val="00726E14"/>
    <w:rsid w:val="0073343C"/>
    <w:rsid w:val="00735AD9"/>
    <w:rsid w:val="00740B2B"/>
    <w:rsid w:val="00745F53"/>
    <w:rsid w:val="00765AFE"/>
    <w:rsid w:val="00772FBD"/>
    <w:rsid w:val="00775E74"/>
    <w:rsid w:val="00782B5D"/>
    <w:rsid w:val="00785391"/>
    <w:rsid w:val="00787F5F"/>
    <w:rsid w:val="007A4720"/>
    <w:rsid w:val="007A7BDB"/>
    <w:rsid w:val="007B3BB4"/>
    <w:rsid w:val="007B43F7"/>
    <w:rsid w:val="007C28DD"/>
    <w:rsid w:val="007C7D5D"/>
    <w:rsid w:val="007D4A09"/>
    <w:rsid w:val="007E2DBE"/>
    <w:rsid w:val="007E4ACE"/>
    <w:rsid w:val="007F46B7"/>
    <w:rsid w:val="007F7B58"/>
    <w:rsid w:val="008035DD"/>
    <w:rsid w:val="00807719"/>
    <w:rsid w:val="00811F63"/>
    <w:rsid w:val="00820699"/>
    <w:rsid w:val="00824C96"/>
    <w:rsid w:val="00833E31"/>
    <w:rsid w:val="00836921"/>
    <w:rsid w:val="00837C8A"/>
    <w:rsid w:val="00837ECA"/>
    <w:rsid w:val="008433E5"/>
    <w:rsid w:val="0084697A"/>
    <w:rsid w:val="00846A8C"/>
    <w:rsid w:val="00853653"/>
    <w:rsid w:val="00854408"/>
    <w:rsid w:val="00856736"/>
    <w:rsid w:val="008575B7"/>
    <w:rsid w:val="00860D50"/>
    <w:rsid w:val="008758C6"/>
    <w:rsid w:val="008914E4"/>
    <w:rsid w:val="008A2F40"/>
    <w:rsid w:val="008A3165"/>
    <w:rsid w:val="008A792A"/>
    <w:rsid w:val="008B167D"/>
    <w:rsid w:val="008B1B95"/>
    <w:rsid w:val="008B6EC6"/>
    <w:rsid w:val="008C3274"/>
    <w:rsid w:val="008C3D5C"/>
    <w:rsid w:val="008C7166"/>
    <w:rsid w:val="008D12D6"/>
    <w:rsid w:val="008D288F"/>
    <w:rsid w:val="008D2E88"/>
    <w:rsid w:val="008E5649"/>
    <w:rsid w:val="008E6FA7"/>
    <w:rsid w:val="008F35A3"/>
    <w:rsid w:val="0090273B"/>
    <w:rsid w:val="00906386"/>
    <w:rsid w:val="0091032B"/>
    <w:rsid w:val="00910FC9"/>
    <w:rsid w:val="0091378E"/>
    <w:rsid w:val="00925073"/>
    <w:rsid w:val="00926DF1"/>
    <w:rsid w:val="009324D5"/>
    <w:rsid w:val="0093294F"/>
    <w:rsid w:val="009331EF"/>
    <w:rsid w:val="009366B8"/>
    <w:rsid w:val="009414AA"/>
    <w:rsid w:val="009429E5"/>
    <w:rsid w:val="0094589B"/>
    <w:rsid w:val="009477D0"/>
    <w:rsid w:val="00956AEB"/>
    <w:rsid w:val="00957A20"/>
    <w:rsid w:val="00961A80"/>
    <w:rsid w:val="0096781C"/>
    <w:rsid w:val="00975CB3"/>
    <w:rsid w:val="0098546F"/>
    <w:rsid w:val="009870BB"/>
    <w:rsid w:val="009A3FAE"/>
    <w:rsid w:val="009A5D8F"/>
    <w:rsid w:val="009A62FE"/>
    <w:rsid w:val="009A65D8"/>
    <w:rsid w:val="009A7736"/>
    <w:rsid w:val="009B08BE"/>
    <w:rsid w:val="009B4A28"/>
    <w:rsid w:val="009B4A6D"/>
    <w:rsid w:val="009B5EC8"/>
    <w:rsid w:val="009B612F"/>
    <w:rsid w:val="009C45BC"/>
    <w:rsid w:val="009D37F0"/>
    <w:rsid w:val="009E5171"/>
    <w:rsid w:val="009F39F1"/>
    <w:rsid w:val="009F7B76"/>
    <w:rsid w:val="009F7E0E"/>
    <w:rsid w:val="009F7E33"/>
    <w:rsid w:val="00A002A1"/>
    <w:rsid w:val="00A010CE"/>
    <w:rsid w:val="00A03F30"/>
    <w:rsid w:val="00A04287"/>
    <w:rsid w:val="00A0635C"/>
    <w:rsid w:val="00A127A8"/>
    <w:rsid w:val="00A1669E"/>
    <w:rsid w:val="00A22307"/>
    <w:rsid w:val="00A22D68"/>
    <w:rsid w:val="00A30EF2"/>
    <w:rsid w:val="00A31C14"/>
    <w:rsid w:val="00A349FC"/>
    <w:rsid w:val="00A454AC"/>
    <w:rsid w:val="00A45B4F"/>
    <w:rsid w:val="00A46030"/>
    <w:rsid w:val="00A57FC1"/>
    <w:rsid w:val="00A600D9"/>
    <w:rsid w:val="00A60BE8"/>
    <w:rsid w:val="00A65A08"/>
    <w:rsid w:val="00A715F0"/>
    <w:rsid w:val="00A720CF"/>
    <w:rsid w:val="00A75454"/>
    <w:rsid w:val="00A81FC2"/>
    <w:rsid w:val="00A8340A"/>
    <w:rsid w:val="00A84FFC"/>
    <w:rsid w:val="00A85698"/>
    <w:rsid w:val="00A916DA"/>
    <w:rsid w:val="00A9254A"/>
    <w:rsid w:val="00A928BB"/>
    <w:rsid w:val="00A93457"/>
    <w:rsid w:val="00A9468D"/>
    <w:rsid w:val="00A94D46"/>
    <w:rsid w:val="00AA04EC"/>
    <w:rsid w:val="00AA0EE2"/>
    <w:rsid w:val="00AB0303"/>
    <w:rsid w:val="00AB3EB1"/>
    <w:rsid w:val="00AB7C4A"/>
    <w:rsid w:val="00AC5A16"/>
    <w:rsid w:val="00AC67A7"/>
    <w:rsid w:val="00AD1A99"/>
    <w:rsid w:val="00AD1CA7"/>
    <w:rsid w:val="00AD53D7"/>
    <w:rsid w:val="00AD7445"/>
    <w:rsid w:val="00AE2065"/>
    <w:rsid w:val="00AE31E3"/>
    <w:rsid w:val="00AE3AC2"/>
    <w:rsid w:val="00AF2978"/>
    <w:rsid w:val="00B0005A"/>
    <w:rsid w:val="00B039DB"/>
    <w:rsid w:val="00B103B5"/>
    <w:rsid w:val="00B122EB"/>
    <w:rsid w:val="00B1497C"/>
    <w:rsid w:val="00B25A2C"/>
    <w:rsid w:val="00B3400E"/>
    <w:rsid w:val="00B36412"/>
    <w:rsid w:val="00B424B8"/>
    <w:rsid w:val="00B465C8"/>
    <w:rsid w:val="00B4761A"/>
    <w:rsid w:val="00B51E5D"/>
    <w:rsid w:val="00B55188"/>
    <w:rsid w:val="00B57D91"/>
    <w:rsid w:val="00B64102"/>
    <w:rsid w:val="00B67E70"/>
    <w:rsid w:val="00B70442"/>
    <w:rsid w:val="00B7169D"/>
    <w:rsid w:val="00B7284F"/>
    <w:rsid w:val="00B763A6"/>
    <w:rsid w:val="00B818EA"/>
    <w:rsid w:val="00B834B4"/>
    <w:rsid w:val="00B84DBD"/>
    <w:rsid w:val="00B90A00"/>
    <w:rsid w:val="00B92488"/>
    <w:rsid w:val="00BA5EC4"/>
    <w:rsid w:val="00BB1CFA"/>
    <w:rsid w:val="00BB6E16"/>
    <w:rsid w:val="00BC6B8B"/>
    <w:rsid w:val="00BD2C5A"/>
    <w:rsid w:val="00BD6103"/>
    <w:rsid w:val="00BD6714"/>
    <w:rsid w:val="00BD6E5E"/>
    <w:rsid w:val="00BE0719"/>
    <w:rsid w:val="00BE4492"/>
    <w:rsid w:val="00BE73AB"/>
    <w:rsid w:val="00BE7B1D"/>
    <w:rsid w:val="00BF2798"/>
    <w:rsid w:val="00BF2DB7"/>
    <w:rsid w:val="00BF6D41"/>
    <w:rsid w:val="00BF727C"/>
    <w:rsid w:val="00BF746B"/>
    <w:rsid w:val="00C02B37"/>
    <w:rsid w:val="00C2001F"/>
    <w:rsid w:val="00C2340D"/>
    <w:rsid w:val="00C32202"/>
    <w:rsid w:val="00C3508E"/>
    <w:rsid w:val="00C445B3"/>
    <w:rsid w:val="00C44F57"/>
    <w:rsid w:val="00C535C6"/>
    <w:rsid w:val="00C56F03"/>
    <w:rsid w:val="00C57D20"/>
    <w:rsid w:val="00C606C4"/>
    <w:rsid w:val="00C62358"/>
    <w:rsid w:val="00C638C6"/>
    <w:rsid w:val="00C702A4"/>
    <w:rsid w:val="00C7095E"/>
    <w:rsid w:val="00C8179A"/>
    <w:rsid w:val="00C85141"/>
    <w:rsid w:val="00C85524"/>
    <w:rsid w:val="00C867ED"/>
    <w:rsid w:val="00C90C58"/>
    <w:rsid w:val="00CB2B18"/>
    <w:rsid w:val="00CB66C6"/>
    <w:rsid w:val="00CB7E9B"/>
    <w:rsid w:val="00CC1B8D"/>
    <w:rsid w:val="00CC2D92"/>
    <w:rsid w:val="00CC53F5"/>
    <w:rsid w:val="00CC5D40"/>
    <w:rsid w:val="00CD15D1"/>
    <w:rsid w:val="00CD37B0"/>
    <w:rsid w:val="00CD5484"/>
    <w:rsid w:val="00CE0E3A"/>
    <w:rsid w:val="00CE5888"/>
    <w:rsid w:val="00CE7B2F"/>
    <w:rsid w:val="00CF09C2"/>
    <w:rsid w:val="00CF0DEC"/>
    <w:rsid w:val="00D006F5"/>
    <w:rsid w:val="00D05207"/>
    <w:rsid w:val="00D12E6B"/>
    <w:rsid w:val="00D20154"/>
    <w:rsid w:val="00D26EBC"/>
    <w:rsid w:val="00D30C26"/>
    <w:rsid w:val="00D324C4"/>
    <w:rsid w:val="00D41EA8"/>
    <w:rsid w:val="00D5133F"/>
    <w:rsid w:val="00D53435"/>
    <w:rsid w:val="00D6782E"/>
    <w:rsid w:val="00D67BCA"/>
    <w:rsid w:val="00D72CAD"/>
    <w:rsid w:val="00D739E0"/>
    <w:rsid w:val="00D776AF"/>
    <w:rsid w:val="00D8495A"/>
    <w:rsid w:val="00D877E5"/>
    <w:rsid w:val="00DB43B7"/>
    <w:rsid w:val="00DB540D"/>
    <w:rsid w:val="00DB7457"/>
    <w:rsid w:val="00DB7CF2"/>
    <w:rsid w:val="00DC1057"/>
    <w:rsid w:val="00DC1BBE"/>
    <w:rsid w:val="00DC3C79"/>
    <w:rsid w:val="00DC4C05"/>
    <w:rsid w:val="00DD1098"/>
    <w:rsid w:val="00DD3DED"/>
    <w:rsid w:val="00DD4934"/>
    <w:rsid w:val="00DD4BBF"/>
    <w:rsid w:val="00DD697E"/>
    <w:rsid w:val="00DE1598"/>
    <w:rsid w:val="00DE3CFE"/>
    <w:rsid w:val="00DE6187"/>
    <w:rsid w:val="00DF135D"/>
    <w:rsid w:val="00E00318"/>
    <w:rsid w:val="00E05FB6"/>
    <w:rsid w:val="00E100C1"/>
    <w:rsid w:val="00E10FBC"/>
    <w:rsid w:val="00E12CB4"/>
    <w:rsid w:val="00E14632"/>
    <w:rsid w:val="00E147C1"/>
    <w:rsid w:val="00E14910"/>
    <w:rsid w:val="00E16601"/>
    <w:rsid w:val="00E30B0A"/>
    <w:rsid w:val="00E313B7"/>
    <w:rsid w:val="00E3386A"/>
    <w:rsid w:val="00E4248C"/>
    <w:rsid w:val="00E43EA4"/>
    <w:rsid w:val="00E44C76"/>
    <w:rsid w:val="00E47D33"/>
    <w:rsid w:val="00E51157"/>
    <w:rsid w:val="00E60137"/>
    <w:rsid w:val="00E62DA8"/>
    <w:rsid w:val="00E6308B"/>
    <w:rsid w:val="00E63565"/>
    <w:rsid w:val="00E640FE"/>
    <w:rsid w:val="00E70D2E"/>
    <w:rsid w:val="00E73B90"/>
    <w:rsid w:val="00E74B07"/>
    <w:rsid w:val="00E82F12"/>
    <w:rsid w:val="00E86C5C"/>
    <w:rsid w:val="00E9561A"/>
    <w:rsid w:val="00E9593C"/>
    <w:rsid w:val="00EA0357"/>
    <w:rsid w:val="00EA12BD"/>
    <w:rsid w:val="00EA4E6B"/>
    <w:rsid w:val="00EA5E1D"/>
    <w:rsid w:val="00EA6765"/>
    <w:rsid w:val="00EB2538"/>
    <w:rsid w:val="00EB2888"/>
    <w:rsid w:val="00EB675E"/>
    <w:rsid w:val="00EB7F19"/>
    <w:rsid w:val="00EC0C7F"/>
    <w:rsid w:val="00EC2F2C"/>
    <w:rsid w:val="00ED3202"/>
    <w:rsid w:val="00ED370C"/>
    <w:rsid w:val="00ED3F3D"/>
    <w:rsid w:val="00ED7E48"/>
    <w:rsid w:val="00EE0C37"/>
    <w:rsid w:val="00EE6379"/>
    <w:rsid w:val="00EF5B01"/>
    <w:rsid w:val="00F0039E"/>
    <w:rsid w:val="00F02E68"/>
    <w:rsid w:val="00F07B3F"/>
    <w:rsid w:val="00F10CA3"/>
    <w:rsid w:val="00F11C20"/>
    <w:rsid w:val="00F16497"/>
    <w:rsid w:val="00F210B0"/>
    <w:rsid w:val="00F21ED0"/>
    <w:rsid w:val="00F24A76"/>
    <w:rsid w:val="00F25A82"/>
    <w:rsid w:val="00F270CE"/>
    <w:rsid w:val="00F32ADD"/>
    <w:rsid w:val="00F3504D"/>
    <w:rsid w:val="00F357E4"/>
    <w:rsid w:val="00F41E2E"/>
    <w:rsid w:val="00F424CC"/>
    <w:rsid w:val="00F44D3C"/>
    <w:rsid w:val="00F46068"/>
    <w:rsid w:val="00F46E1F"/>
    <w:rsid w:val="00F55501"/>
    <w:rsid w:val="00F61951"/>
    <w:rsid w:val="00F626E9"/>
    <w:rsid w:val="00F67271"/>
    <w:rsid w:val="00F75671"/>
    <w:rsid w:val="00F83099"/>
    <w:rsid w:val="00F939BA"/>
    <w:rsid w:val="00F9727C"/>
    <w:rsid w:val="00F977E0"/>
    <w:rsid w:val="00FA0158"/>
    <w:rsid w:val="00FA7EC0"/>
    <w:rsid w:val="00FB0370"/>
    <w:rsid w:val="00FB2B4C"/>
    <w:rsid w:val="00FB414F"/>
    <w:rsid w:val="00FB5E69"/>
    <w:rsid w:val="00FD6EE5"/>
    <w:rsid w:val="00FE0134"/>
    <w:rsid w:val="00FE2DC7"/>
    <w:rsid w:val="00FE40E1"/>
    <w:rsid w:val="00FE6E28"/>
    <w:rsid w:val="00FE6FF0"/>
    <w:rsid w:val="00FF2EC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#f9c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55A6-6004-4B7C-816C-8E99283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8</Words>
  <Characters>6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“調べ学習”コンクール</vt:lpstr>
      <vt:lpstr>文京区“調べ学習”コンクール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“調べ学習”コンクール</dc:title>
  <dc:creator>ｋ，ｔ</dc:creator>
  <cp:lastModifiedBy>zaidan01</cp:lastModifiedBy>
  <cp:revision>5</cp:revision>
  <cp:lastPrinted>2017-02-10T01:17:00Z</cp:lastPrinted>
  <dcterms:created xsi:type="dcterms:W3CDTF">2017-02-09T10:54:00Z</dcterms:created>
  <dcterms:modified xsi:type="dcterms:W3CDTF">2017-02-10T01:27:00Z</dcterms:modified>
</cp:coreProperties>
</file>